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0A3A" w14:textId="216F721F" w:rsidR="008060D2" w:rsidRPr="008060D2" w:rsidRDefault="00DE2144" w:rsidP="008060D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stena Interiér  s. r. o</w:t>
      </w:r>
      <w:r w:rsidR="008060D2" w:rsidRPr="008060D2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14040B92" w14:textId="0E8F32B0" w:rsidR="008060D2" w:rsidRPr="008060D2" w:rsidRDefault="00DE2144" w:rsidP="008060D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rkovice 2</w:t>
      </w:r>
      <w:r w:rsidR="008060D2" w:rsidRPr="008060D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8060D2" w:rsidRPr="008060D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533 63 Turkovice</w:t>
      </w:r>
    </w:p>
    <w:p w14:paraId="7A3C91DD" w14:textId="77777777" w:rsidR="008060D2" w:rsidRPr="008060D2" w:rsidRDefault="008060D2" w:rsidP="008060D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0B4C379" w14:textId="77777777" w:rsidR="008060D2" w:rsidRPr="008060D2" w:rsidRDefault="008060D2" w:rsidP="008060D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9D858B9" w14:textId="77777777" w:rsidR="008060D2" w:rsidRPr="008060D2" w:rsidRDefault="008060D2" w:rsidP="008060D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BD062D9" w14:textId="408202F7" w:rsidR="008060D2" w:rsidRPr="008060D2" w:rsidRDefault="008060D2" w:rsidP="008060D2">
      <w:pPr>
        <w:jc w:val="right"/>
        <w:rPr>
          <w:rFonts w:asciiTheme="minorHAnsi" w:hAnsiTheme="minorHAnsi" w:cstheme="minorHAnsi"/>
          <w:sz w:val="22"/>
          <w:szCs w:val="22"/>
        </w:rPr>
      </w:pPr>
      <w:r w:rsidRPr="008060D2">
        <w:rPr>
          <w:rFonts w:asciiTheme="minorHAnsi" w:hAnsiTheme="minorHAnsi" w:cstheme="minorHAnsi"/>
          <w:sz w:val="22"/>
          <w:szCs w:val="22"/>
        </w:rPr>
        <w:t xml:space="preserve">V Chrudimi </w:t>
      </w:r>
      <w:r w:rsidR="00DE2144">
        <w:rPr>
          <w:rFonts w:asciiTheme="minorHAnsi" w:hAnsiTheme="minorHAnsi" w:cstheme="minorHAnsi"/>
          <w:sz w:val="22"/>
          <w:szCs w:val="22"/>
        </w:rPr>
        <w:t>8. září</w:t>
      </w:r>
      <w:r w:rsidRPr="008060D2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146CF26B" w14:textId="77777777" w:rsidR="008060D2" w:rsidRPr="008060D2" w:rsidRDefault="008060D2" w:rsidP="008060D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9CAAEB" w14:textId="77777777" w:rsidR="008060D2" w:rsidRPr="008060D2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3F55CE1E" w14:textId="77777777" w:rsidR="008060D2" w:rsidRPr="008060D2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45BC1FB5" w14:textId="77777777" w:rsidR="008060D2" w:rsidRPr="008060D2" w:rsidRDefault="008060D2" w:rsidP="008060D2">
      <w:pPr>
        <w:pStyle w:val="Nadpis1"/>
        <w:shd w:val="clear" w:color="auto" w:fill="FFFFFF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193DDE" w14:textId="77777777" w:rsidR="008060D2" w:rsidRPr="00DE2144" w:rsidRDefault="008060D2" w:rsidP="008060D2">
      <w:pPr>
        <w:pStyle w:val="Nadpis1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E2144">
        <w:rPr>
          <w:rFonts w:asciiTheme="minorHAnsi" w:hAnsiTheme="minorHAnsi" w:cstheme="minorHAnsi"/>
          <w:sz w:val="22"/>
          <w:szCs w:val="22"/>
          <w:u w:val="single"/>
        </w:rPr>
        <w:t>Objednávka</w:t>
      </w:r>
    </w:p>
    <w:p w14:paraId="2C6742B2" w14:textId="36A5FD1C" w:rsidR="008060D2" w:rsidRPr="00DE2144" w:rsidRDefault="008060D2" w:rsidP="008060D2">
      <w:pPr>
        <w:pStyle w:val="Nadpis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2144">
        <w:rPr>
          <w:rFonts w:asciiTheme="minorHAnsi" w:hAnsiTheme="minorHAnsi" w:cstheme="minorHAnsi"/>
          <w:b w:val="0"/>
          <w:sz w:val="22"/>
          <w:szCs w:val="22"/>
          <w:u w:val="single"/>
        </w:rPr>
        <w:br/>
      </w:r>
      <w:r w:rsidR="00DE2144" w:rsidRPr="00DE2144">
        <w:rPr>
          <w:rFonts w:asciiTheme="minorHAnsi" w:hAnsiTheme="minorHAnsi" w:cstheme="minorHAnsi"/>
          <w:b w:val="0"/>
          <w:sz w:val="22"/>
          <w:szCs w:val="22"/>
        </w:rPr>
        <w:t xml:space="preserve">Na základě cenové nabídky č. 015 </w:t>
      </w:r>
      <w:proofErr w:type="spellStart"/>
      <w:r w:rsidR="00DE2144" w:rsidRPr="00DE2144">
        <w:rPr>
          <w:rFonts w:asciiTheme="minorHAnsi" w:hAnsiTheme="minorHAnsi" w:cstheme="minorHAnsi"/>
          <w:b w:val="0"/>
          <w:sz w:val="22"/>
          <w:szCs w:val="22"/>
        </w:rPr>
        <w:t>revA</w:t>
      </w:r>
      <w:proofErr w:type="spellEnd"/>
      <w:r w:rsidR="00DE2144" w:rsidRPr="00DE2144">
        <w:rPr>
          <w:rFonts w:asciiTheme="minorHAnsi" w:hAnsiTheme="minorHAnsi" w:cstheme="minorHAnsi"/>
          <w:b w:val="0"/>
          <w:sz w:val="22"/>
          <w:szCs w:val="22"/>
        </w:rPr>
        <w:t xml:space="preserve">/2020 u Vás objednáváme dodávku a montáž nábytku do prostoru budovy Muzea v Chrudimi, Široká 85. </w:t>
      </w:r>
    </w:p>
    <w:p w14:paraId="18EBE5BA" w14:textId="62BA1D5D" w:rsidR="00DE2144" w:rsidRPr="00DE2144" w:rsidRDefault="00DE2144" w:rsidP="00DE2144">
      <w:pPr>
        <w:rPr>
          <w:rFonts w:asciiTheme="minorHAnsi" w:hAnsiTheme="minorHAnsi" w:cstheme="minorHAnsi"/>
          <w:sz w:val="22"/>
          <w:szCs w:val="22"/>
        </w:rPr>
      </w:pPr>
      <w:r w:rsidRPr="00DE2144">
        <w:rPr>
          <w:rFonts w:asciiTheme="minorHAnsi" w:hAnsiTheme="minorHAnsi" w:cstheme="minorHAnsi"/>
          <w:sz w:val="22"/>
          <w:szCs w:val="22"/>
        </w:rPr>
        <w:t>Úhradu provedeme na základě vystavené faktury.</w:t>
      </w:r>
    </w:p>
    <w:p w14:paraId="3F45D145" w14:textId="77777777" w:rsidR="00DE2144" w:rsidRPr="00DE2144" w:rsidRDefault="00DE2144" w:rsidP="00DE2144">
      <w:pPr>
        <w:rPr>
          <w:rFonts w:asciiTheme="minorHAnsi" w:hAnsiTheme="minorHAnsi" w:cstheme="minorHAnsi"/>
          <w:sz w:val="22"/>
          <w:szCs w:val="22"/>
        </w:rPr>
      </w:pPr>
    </w:p>
    <w:p w14:paraId="7B13DCCC" w14:textId="2698328D" w:rsidR="008060D2" w:rsidRPr="00DE2144" w:rsidRDefault="008060D2" w:rsidP="008060D2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DE2144">
        <w:rPr>
          <w:rFonts w:asciiTheme="minorHAnsi" w:hAnsiTheme="minorHAnsi" w:cstheme="minorHAnsi"/>
          <w:sz w:val="22"/>
          <w:szCs w:val="22"/>
        </w:rPr>
        <w:t>Děkuji</w:t>
      </w:r>
    </w:p>
    <w:p w14:paraId="440A7805" w14:textId="41D7DA22" w:rsidR="008060D2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10D819AB" w14:textId="77777777" w:rsidR="00DE2144" w:rsidRPr="00DE2144" w:rsidRDefault="00DE2144" w:rsidP="008060D2">
      <w:pPr>
        <w:rPr>
          <w:rFonts w:asciiTheme="minorHAnsi" w:hAnsiTheme="minorHAnsi" w:cstheme="minorHAnsi"/>
          <w:sz w:val="22"/>
          <w:szCs w:val="22"/>
        </w:rPr>
      </w:pPr>
    </w:p>
    <w:p w14:paraId="60AB1FAC" w14:textId="77777777" w:rsidR="008060D2" w:rsidRPr="00DE2144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1FEAEABE" w14:textId="77777777" w:rsidR="008060D2" w:rsidRPr="00DE2144" w:rsidRDefault="008060D2" w:rsidP="008060D2">
      <w:pPr>
        <w:rPr>
          <w:rFonts w:asciiTheme="minorHAnsi" w:hAnsiTheme="minorHAnsi" w:cstheme="minorHAnsi"/>
          <w:sz w:val="22"/>
          <w:szCs w:val="22"/>
        </w:rPr>
      </w:pPr>
      <w:r w:rsidRPr="00DE2144">
        <w:rPr>
          <w:rFonts w:asciiTheme="minorHAnsi" w:hAnsiTheme="minorHAnsi" w:cstheme="minorHAnsi"/>
          <w:sz w:val="22"/>
          <w:szCs w:val="22"/>
        </w:rPr>
        <w:t>Martin Dytrt</w:t>
      </w:r>
    </w:p>
    <w:p w14:paraId="123C4C06" w14:textId="77777777" w:rsidR="008060D2" w:rsidRPr="00DE2144" w:rsidRDefault="008060D2" w:rsidP="008060D2">
      <w:pPr>
        <w:rPr>
          <w:rFonts w:asciiTheme="minorHAnsi" w:hAnsiTheme="minorHAnsi" w:cstheme="minorHAnsi"/>
          <w:sz w:val="22"/>
          <w:szCs w:val="22"/>
        </w:rPr>
      </w:pPr>
      <w:r w:rsidRPr="00DE2144">
        <w:rPr>
          <w:rFonts w:asciiTheme="minorHAnsi" w:hAnsiTheme="minorHAnsi" w:cstheme="minorHAnsi"/>
          <w:sz w:val="22"/>
          <w:szCs w:val="22"/>
        </w:rPr>
        <w:t>ředitel Chrudimské besedy</w:t>
      </w:r>
    </w:p>
    <w:p w14:paraId="2E3D4338" w14:textId="77777777" w:rsidR="008060D2" w:rsidRPr="00DE2144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7F48884B" w14:textId="77777777" w:rsidR="008060D2" w:rsidRPr="00DE2144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1CA193FE" w14:textId="77777777" w:rsidR="008060D2" w:rsidRPr="008060D2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7DB73CBB" w14:textId="77777777" w:rsidR="008060D2" w:rsidRPr="008060D2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79A1BA61" w14:textId="77777777" w:rsidR="008060D2" w:rsidRPr="008060D2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4C782388" w14:textId="77777777" w:rsidR="008060D2" w:rsidRPr="008060D2" w:rsidRDefault="008060D2" w:rsidP="008060D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F801D5" w14:textId="77777777" w:rsidR="008060D2" w:rsidRPr="008060D2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406B11A9" w14:textId="77777777" w:rsidR="008060D2" w:rsidRPr="008060D2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66914C98" w14:textId="77777777" w:rsidR="008060D2" w:rsidRPr="008060D2" w:rsidRDefault="008060D2" w:rsidP="008060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345901" w14:textId="77777777" w:rsidR="008060D2" w:rsidRPr="008060D2" w:rsidRDefault="008060D2" w:rsidP="008060D2">
      <w:pPr>
        <w:rPr>
          <w:rFonts w:asciiTheme="minorHAnsi" w:hAnsiTheme="minorHAnsi" w:cstheme="minorHAnsi"/>
          <w:sz w:val="22"/>
          <w:szCs w:val="22"/>
        </w:rPr>
      </w:pPr>
    </w:p>
    <w:p w14:paraId="0A01380D" w14:textId="668F48A8" w:rsidR="00B521A6" w:rsidRPr="008060D2" w:rsidRDefault="00B521A6" w:rsidP="008060D2">
      <w:pPr>
        <w:rPr>
          <w:rFonts w:asciiTheme="minorHAnsi" w:hAnsiTheme="minorHAnsi" w:cstheme="minorHAnsi"/>
          <w:sz w:val="22"/>
          <w:szCs w:val="22"/>
        </w:rPr>
      </w:pPr>
    </w:p>
    <w:sectPr w:rsidR="00B521A6" w:rsidRPr="008060D2" w:rsidSect="00CB7223">
      <w:headerReference w:type="default" r:id="rId7"/>
      <w:footerReference w:type="default" r:id="rId8"/>
      <w:pgSz w:w="11906" w:h="16838"/>
      <w:pgMar w:top="2693" w:right="1077" w:bottom="1418" w:left="107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79CA3" w14:textId="77777777" w:rsidR="0018182F" w:rsidRDefault="0018182F" w:rsidP="00433F4F">
      <w:r>
        <w:separator/>
      </w:r>
    </w:p>
  </w:endnote>
  <w:endnote w:type="continuationSeparator" w:id="0">
    <w:p w14:paraId="7A2AD6A7" w14:textId="77777777" w:rsidR="0018182F" w:rsidRDefault="0018182F" w:rsidP="0043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82FB9" w14:textId="77777777" w:rsidR="00C24B0A" w:rsidRPr="00BF248A" w:rsidRDefault="00BF248A" w:rsidP="00BF248A">
    <w:pPr>
      <w:pStyle w:val="Zpat"/>
    </w:pPr>
    <w:r>
      <w:rPr>
        <w:noProof/>
      </w:rPr>
      <w:drawing>
        <wp:inline distT="0" distB="0" distL="0" distR="0" wp14:anchorId="505EC3AF" wp14:editId="5E85F4C0">
          <wp:extent cx="6223000" cy="666750"/>
          <wp:effectExtent l="0" t="0" r="6350" b="0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hlavičkový papír zápatí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009" cy="671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003BE" w14:textId="77777777" w:rsidR="0018182F" w:rsidRDefault="0018182F" w:rsidP="00433F4F">
      <w:r>
        <w:separator/>
      </w:r>
    </w:p>
  </w:footnote>
  <w:footnote w:type="continuationSeparator" w:id="0">
    <w:p w14:paraId="123665D4" w14:textId="77777777" w:rsidR="0018182F" w:rsidRDefault="0018182F" w:rsidP="0043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17B0" w14:textId="77777777" w:rsidR="00D46790" w:rsidRDefault="00D46790" w:rsidP="00D46790">
    <w:pPr>
      <w:pStyle w:val="Zhlav"/>
      <w:tabs>
        <w:tab w:val="clear" w:pos="4536"/>
        <w:tab w:val="clear" w:pos="9072"/>
        <w:tab w:val="left" w:pos="176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1A42A" wp14:editId="3A93BA4C">
          <wp:simplePos x="0" y="0"/>
          <wp:positionH relativeFrom="column">
            <wp:posOffset>-140245</wp:posOffset>
          </wp:positionH>
          <wp:positionV relativeFrom="paragraph">
            <wp:posOffset>-12489</wp:posOffset>
          </wp:positionV>
          <wp:extent cx="2484000" cy="622800"/>
          <wp:effectExtent l="0" t="0" r="0" b="635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červeno černé ti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C9B9681" w14:textId="77777777" w:rsidR="00BD0771" w:rsidRDefault="00D46790" w:rsidP="00D46790">
    <w:pPr>
      <w:pStyle w:val="Zhlav"/>
      <w:tabs>
        <w:tab w:val="clear" w:pos="4536"/>
        <w:tab w:val="clear" w:pos="9072"/>
        <w:tab w:val="left" w:pos="1767"/>
      </w:tabs>
    </w:pPr>
    <w:r>
      <w:tab/>
    </w:r>
  </w:p>
  <w:p w14:paraId="17E984FE" w14:textId="77777777" w:rsidR="00D46790" w:rsidRDefault="00D46790">
    <w:pPr>
      <w:pStyle w:val="Zhlav"/>
    </w:pPr>
  </w:p>
  <w:p w14:paraId="749FCB9A" w14:textId="77777777" w:rsidR="00D46790" w:rsidRPr="00D46790" w:rsidRDefault="00D46790">
    <w:pPr>
      <w:pStyle w:val="Zhlav"/>
      <w:rPr>
        <w:color w:val="AEAAAA" w:themeColor="background2" w:themeShade="BF"/>
      </w:rPr>
    </w:pPr>
    <w:r w:rsidRPr="00D46790">
      <w:rPr>
        <w:color w:val="AEAAAA" w:themeColor="background2" w:themeShade="BF"/>
      </w:rPr>
      <w:t>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F"/>
    <w:rsid w:val="00041060"/>
    <w:rsid w:val="0018182F"/>
    <w:rsid w:val="002017AE"/>
    <w:rsid w:val="0025474F"/>
    <w:rsid w:val="003068E7"/>
    <w:rsid w:val="004221A0"/>
    <w:rsid w:val="00433F4F"/>
    <w:rsid w:val="00487057"/>
    <w:rsid w:val="00532A69"/>
    <w:rsid w:val="005C3E08"/>
    <w:rsid w:val="005D2999"/>
    <w:rsid w:val="005F09CA"/>
    <w:rsid w:val="006570C0"/>
    <w:rsid w:val="008060D2"/>
    <w:rsid w:val="008119F1"/>
    <w:rsid w:val="0084414B"/>
    <w:rsid w:val="0089084F"/>
    <w:rsid w:val="00893158"/>
    <w:rsid w:val="00895227"/>
    <w:rsid w:val="00911B59"/>
    <w:rsid w:val="0097055D"/>
    <w:rsid w:val="00B03657"/>
    <w:rsid w:val="00B521A6"/>
    <w:rsid w:val="00BD0771"/>
    <w:rsid w:val="00BF248A"/>
    <w:rsid w:val="00C24B0A"/>
    <w:rsid w:val="00CB7223"/>
    <w:rsid w:val="00CE03D8"/>
    <w:rsid w:val="00D46790"/>
    <w:rsid w:val="00D6455E"/>
    <w:rsid w:val="00D83DE7"/>
    <w:rsid w:val="00DD5A7F"/>
    <w:rsid w:val="00DE2144"/>
    <w:rsid w:val="00F40199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14F103"/>
  <w15:chartTrackingRefBased/>
  <w15:docId w15:val="{6FFA2349-77B5-4A5A-99B5-092A3295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6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60D2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3F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33F4F"/>
  </w:style>
  <w:style w:type="paragraph" w:styleId="Zpat">
    <w:name w:val="footer"/>
    <w:basedOn w:val="Normln"/>
    <w:link w:val="ZpatChar"/>
    <w:uiPriority w:val="99"/>
    <w:unhideWhenUsed/>
    <w:rsid w:val="00433F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33F4F"/>
  </w:style>
  <w:style w:type="paragraph" w:styleId="Textbubliny">
    <w:name w:val="Balloon Text"/>
    <w:basedOn w:val="Normln"/>
    <w:link w:val="TextbublinyChar"/>
    <w:uiPriority w:val="99"/>
    <w:semiHidden/>
    <w:unhideWhenUsed/>
    <w:rsid w:val="00487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05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060D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6F8B-B450-44CB-9524-1598EAE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Beseda</dc:creator>
  <cp:keywords/>
  <dc:description/>
  <cp:lastModifiedBy>Office Beseda</cp:lastModifiedBy>
  <cp:revision>25</cp:revision>
  <cp:lastPrinted>2020-09-08T08:42:00Z</cp:lastPrinted>
  <dcterms:created xsi:type="dcterms:W3CDTF">2020-06-05T12:52:00Z</dcterms:created>
  <dcterms:modified xsi:type="dcterms:W3CDTF">2020-09-08T08:43:00Z</dcterms:modified>
</cp:coreProperties>
</file>